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E196" w14:textId="77777777" w:rsidR="0079556B" w:rsidRPr="00DE320C" w:rsidRDefault="0079556B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DE320C">
        <w:rPr>
          <w:b/>
          <w:bCs/>
          <w:sz w:val="22"/>
          <w:szCs w:val="22"/>
          <w:u w:val="single"/>
        </w:rPr>
        <w:t>FORMULARZ OFERTY</w:t>
      </w:r>
    </w:p>
    <w:p w14:paraId="61CE07BD" w14:textId="77777777" w:rsidR="001D59A5" w:rsidRPr="00DE320C" w:rsidRDefault="001D59A5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380BCC1B" w14:textId="77777777" w:rsidR="0079556B" w:rsidRPr="00DE320C" w:rsidRDefault="0079556B" w:rsidP="00654552">
      <w:pPr>
        <w:spacing w:line="360" w:lineRule="auto"/>
        <w:rPr>
          <w:sz w:val="22"/>
          <w:szCs w:val="22"/>
        </w:rPr>
      </w:pPr>
      <w:r w:rsidRPr="00DE320C">
        <w:rPr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37A1F79C" w14:textId="77777777" w:rsidR="0079556B" w:rsidRDefault="0079556B" w:rsidP="00654552">
      <w:pPr>
        <w:spacing w:line="360" w:lineRule="auto"/>
        <w:rPr>
          <w:b/>
          <w:bCs/>
          <w:sz w:val="22"/>
          <w:szCs w:val="22"/>
        </w:rPr>
      </w:pPr>
      <w:r w:rsidRPr="00DE320C">
        <w:rPr>
          <w:sz w:val="18"/>
          <w:szCs w:val="18"/>
        </w:rPr>
        <w:t xml:space="preserve">      (oznaczenie Wykonawcy)</w:t>
      </w:r>
      <w:r w:rsidRPr="00DE320C">
        <w:rPr>
          <w:sz w:val="18"/>
          <w:szCs w:val="18"/>
        </w:rPr>
        <w:tab/>
      </w:r>
      <w:r w:rsidRPr="00DE320C">
        <w:rPr>
          <w:b/>
          <w:bCs/>
          <w:sz w:val="22"/>
          <w:szCs w:val="22"/>
        </w:rPr>
        <w:tab/>
      </w:r>
      <w:r w:rsidRPr="00DE320C">
        <w:rPr>
          <w:b/>
          <w:bCs/>
          <w:sz w:val="22"/>
          <w:szCs w:val="22"/>
        </w:rPr>
        <w:tab/>
      </w:r>
    </w:p>
    <w:p w14:paraId="5BA4E04E" w14:textId="77777777" w:rsidR="00DE320C" w:rsidRPr="00DE320C" w:rsidRDefault="00DE320C" w:rsidP="00654552">
      <w:pPr>
        <w:spacing w:line="360" w:lineRule="auto"/>
        <w:rPr>
          <w:b/>
          <w:bCs/>
          <w:sz w:val="22"/>
          <w:szCs w:val="22"/>
        </w:rPr>
      </w:pPr>
    </w:p>
    <w:p w14:paraId="5F3DF8DC" w14:textId="77777777" w:rsidR="0079556B" w:rsidRPr="00DE320C" w:rsidRDefault="001D3E1E" w:rsidP="00DE320C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DE320C">
        <w:rPr>
          <w:b/>
          <w:bCs/>
          <w:sz w:val="22"/>
          <w:szCs w:val="22"/>
        </w:rPr>
        <w:t xml:space="preserve">         </w:t>
      </w:r>
      <w:r w:rsidR="000177DB" w:rsidRPr="00DE320C">
        <w:rPr>
          <w:b/>
          <w:bCs/>
          <w:sz w:val="22"/>
          <w:szCs w:val="22"/>
        </w:rPr>
        <w:t xml:space="preserve">   </w:t>
      </w:r>
      <w:r w:rsidR="00FA4605" w:rsidRPr="00DE320C">
        <w:rPr>
          <w:b/>
          <w:bCs/>
          <w:sz w:val="22"/>
          <w:szCs w:val="22"/>
        </w:rPr>
        <w:t xml:space="preserve">     </w:t>
      </w:r>
      <w:r w:rsidR="00406087" w:rsidRPr="00DE320C">
        <w:rPr>
          <w:b/>
          <w:bCs/>
          <w:sz w:val="22"/>
          <w:szCs w:val="22"/>
        </w:rPr>
        <w:t xml:space="preserve">    </w:t>
      </w:r>
      <w:r w:rsidR="00FA4605" w:rsidRPr="00DE320C">
        <w:rPr>
          <w:b/>
          <w:bCs/>
          <w:sz w:val="22"/>
          <w:szCs w:val="22"/>
        </w:rPr>
        <w:t xml:space="preserve"> </w:t>
      </w:r>
      <w:r w:rsidR="0079556B" w:rsidRPr="00DE320C">
        <w:rPr>
          <w:b/>
          <w:bCs/>
          <w:sz w:val="22"/>
          <w:szCs w:val="22"/>
        </w:rPr>
        <w:t>G</w:t>
      </w:r>
      <w:r w:rsidR="000177DB" w:rsidRPr="00DE320C">
        <w:rPr>
          <w:b/>
          <w:bCs/>
          <w:sz w:val="22"/>
          <w:szCs w:val="22"/>
        </w:rPr>
        <w:t>mina</w:t>
      </w:r>
      <w:r w:rsidR="0079556B" w:rsidRPr="00DE320C">
        <w:rPr>
          <w:b/>
          <w:bCs/>
          <w:sz w:val="22"/>
          <w:szCs w:val="22"/>
        </w:rPr>
        <w:t xml:space="preserve"> Ż</w:t>
      </w:r>
      <w:r w:rsidR="000177DB" w:rsidRPr="00DE320C">
        <w:rPr>
          <w:b/>
          <w:bCs/>
          <w:sz w:val="22"/>
          <w:szCs w:val="22"/>
        </w:rPr>
        <w:t>ary</w:t>
      </w:r>
      <w:r w:rsidR="0079556B" w:rsidRPr="00DE320C">
        <w:rPr>
          <w:b/>
          <w:bCs/>
          <w:sz w:val="22"/>
          <w:szCs w:val="22"/>
        </w:rPr>
        <w:t xml:space="preserve"> o statusie miejskim</w:t>
      </w:r>
    </w:p>
    <w:p w14:paraId="6780F8AB" w14:textId="77777777" w:rsidR="0079556B" w:rsidRPr="00DE320C" w:rsidRDefault="007719D2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DE320C">
        <w:rPr>
          <w:b/>
          <w:bCs/>
          <w:sz w:val="22"/>
          <w:szCs w:val="22"/>
        </w:rPr>
        <w:t xml:space="preserve">Pl. </w:t>
      </w:r>
      <w:r w:rsidR="0079556B" w:rsidRPr="00DE320C">
        <w:rPr>
          <w:b/>
          <w:bCs/>
          <w:sz w:val="22"/>
          <w:szCs w:val="22"/>
        </w:rPr>
        <w:t>Rynek 1-5</w:t>
      </w:r>
    </w:p>
    <w:p w14:paraId="59D0B5C6" w14:textId="77777777" w:rsidR="0079556B" w:rsidRPr="00DE320C" w:rsidRDefault="0079556B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DE320C">
        <w:rPr>
          <w:b/>
          <w:bCs/>
          <w:sz w:val="22"/>
          <w:szCs w:val="22"/>
        </w:rPr>
        <w:t>68-200 Żary</w:t>
      </w:r>
    </w:p>
    <w:p w14:paraId="36DA5E39" w14:textId="77777777" w:rsidR="00A50FFD" w:rsidRDefault="00A50FFD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</w:p>
    <w:p w14:paraId="725D7CC2" w14:textId="77777777" w:rsidR="00DE320C" w:rsidRPr="00DE320C" w:rsidRDefault="00DE320C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</w:p>
    <w:p w14:paraId="07880655" w14:textId="43B085D2" w:rsidR="00A50FFD" w:rsidRDefault="0079556B" w:rsidP="00E2408F">
      <w:pPr>
        <w:spacing w:line="360" w:lineRule="auto"/>
        <w:ind w:firstLine="708"/>
        <w:jc w:val="both"/>
        <w:rPr>
          <w:b/>
          <w:bCs/>
        </w:rPr>
      </w:pPr>
      <w:r w:rsidRPr="00DE320C">
        <w:t xml:space="preserve">Składając ofertę w postępowaniu </w:t>
      </w:r>
      <w:r w:rsidR="00AC5D8C" w:rsidRPr="00DE320C">
        <w:t>WZP.271</w:t>
      </w:r>
      <w:r w:rsidR="0051397F" w:rsidRPr="00DE320C">
        <w:t>.</w:t>
      </w:r>
      <w:r w:rsidR="00D50458" w:rsidRPr="00DE320C">
        <w:t>2.</w:t>
      </w:r>
      <w:r w:rsidR="00E2408F">
        <w:t>2</w:t>
      </w:r>
      <w:r w:rsidR="00A32E3F">
        <w:t>6</w:t>
      </w:r>
      <w:r w:rsidR="00E2408F">
        <w:t>.2020.</w:t>
      </w:r>
      <w:r w:rsidR="00DE320C" w:rsidRPr="00DE320C">
        <w:t>MP</w:t>
      </w:r>
      <w:r w:rsidR="003A08D4" w:rsidRPr="00DE320C">
        <w:rPr>
          <w:i/>
        </w:rPr>
        <w:t xml:space="preserve"> </w:t>
      </w:r>
      <w:r w:rsidRPr="00DE320C">
        <w:t xml:space="preserve">na wybór Wykonawcy przedmiotu zamówienia </w:t>
      </w:r>
      <w:r w:rsidR="00C438D3" w:rsidRPr="00DE320C">
        <w:t xml:space="preserve">tj. </w:t>
      </w:r>
      <w:r w:rsidR="00A32E3F" w:rsidRPr="00A32E3F">
        <w:rPr>
          <w:b/>
          <w:bCs/>
          <w:i/>
          <w:iCs/>
        </w:rPr>
        <w:t>Prowadzenie nadzoru inwestorskiego przy realizacji zadań pn.: „Świadczenie usługi utrzymania i konserwacji oświetlenia dróg i miejsc publicznych na liniach i urządzeniach stanowiących własność 100% Gminy Żary o statusie miejskim.” oraz „Świadczenie usługi utrzymania i konserwacji oświetlenia dróg i miejsc publicznych na terenie Gminy Żary o statusie miejskim na majątku wspólnym.”</w:t>
      </w:r>
    </w:p>
    <w:p w14:paraId="08679511" w14:textId="77777777" w:rsidR="00F32F0C" w:rsidRPr="00DE320C" w:rsidRDefault="00F32F0C" w:rsidP="001D59A5">
      <w:pPr>
        <w:spacing w:line="360" w:lineRule="auto"/>
        <w:ind w:firstLine="708"/>
        <w:jc w:val="both"/>
        <w:rPr>
          <w:b/>
          <w:bCs/>
        </w:rPr>
      </w:pPr>
    </w:p>
    <w:p w14:paraId="08CE6AC5" w14:textId="77777777" w:rsidR="006B34B2" w:rsidRPr="00DE320C" w:rsidRDefault="0079556B" w:rsidP="00E31D19">
      <w:pPr>
        <w:pStyle w:val="Akapitzlist"/>
        <w:numPr>
          <w:ilvl w:val="0"/>
          <w:numId w:val="18"/>
        </w:numPr>
        <w:spacing w:line="360" w:lineRule="auto"/>
        <w:jc w:val="both"/>
      </w:pPr>
      <w:r w:rsidRPr="00DE320C">
        <w:t>Oferujemy wykonanie przedmiotu zamówienia</w:t>
      </w:r>
      <w:r w:rsidR="00FD3912" w:rsidRPr="00DE320C">
        <w:t>:</w:t>
      </w:r>
    </w:p>
    <w:p w14:paraId="71E2C6E1" w14:textId="77777777" w:rsidR="002D4E27" w:rsidRPr="00DE320C" w:rsidRDefault="002D4E27" w:rsidP="002D4E27">
      <w:pPr>
        <w:pStyle w:val="Akapitzlist"/>
        <w:spacing w:after="120"/>
        <w:ind w:left="360"/>
      </w:pPr>
      <w:r w:rsidRPr="00DE320C">
        <w:t xml:space="preserve">za </w:t>
      </w:r>
      <w:r w:rsidR="000755DD">
        <w:t xml:space="preserve">łączną </w:t>
      </w:r>
      <w:r w:rsidRPr="00DE320C">
        <w:t>cenę ryczałtową brutto: …............................................. zł</w:t>
      </w:r>
    </w:p>
    <w:p w14:paraId="23F4923D" w14:textId="77777777" w:rsidR="002D4E27" w:rsidRPr="00DE320C" w:rsidRDefault="002D4E27" w:rsidP="002D4E27">
      <w:pPr>
        <w:pStyle w:val="Akapitzlist"/>
        <w:spacing w:after="120"/>
        <w:ind w:left="360"/>
      </w:pPr>
      <w:r w:rsidRPr="00DE320C">
        <w:t>(słownie….......................................................................................................................zł)</w:t>
      </w:r>
    </w:p>
    <w:p w14:paraId="789AE23B" w14:textId="4F7F9928" w:rsidR="002D4E27" w:rsidRPr="00DE320C" w:rsidRDefault="001E6831" w:rsidP="002D4E27">
      <w:pPr>
        <w:pStyle w:val="Akapitzlist"/>
        <w:spacing w:after="120"/>
        <w:ind w:left="360"/>
      </w:pPr>
      <w:r>
        <w:t xml:space="preserve">w tym należny podatek </w:t>
      </w:r>
      <w:r w:rsidR="002D4E27" w:rsidRPr="00DE320C">
        <w:t>VAT</w:t>
      </w:r>
      <w:r w:rsidR="00E14B1A">
        <w:t>.</w:t>
      </w:r>
    </w:p>
    <w:p w14:paraId="68E5FADA" w14:textId="77777777" w:rsidR="0079556B" w:rsidRPr="00DE320C" w:rsidRDefault="002D4E27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 w:rsidRPr="00DE320C">
        <w:rPr>
          <w:bCs/>
        </w:rPr>
        <w:t>Oferowana cena uwzględnia wszelkie koszty wynikające z wykonania zakresu rzeczowego przedmiotu zamówienia oraz obowiązków Wykonawcy określonych w umowie</w:t>
      </w:r>
      <w:r w:rsidR="00654552" w:rsidRPr="00DE320C">
        <w:t>.</w:t>
      </w:r>
    </w:p>
    <w:p w14:paraId="59D55C21" w14:textId="6983DB47" w:rsidR="002D4E27" w:rsidRPr="00DE320C" w:rsidRDefault="00A80DDB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 w:rsidRPr="00DE320C">
        <w:t>Oświadczam</w:t>
      </w:r>
      <w:r w:rsidR="002D4E27" w:rsidRPr="00DE320C">
        <w:t>, że zapozna</w:t>
      </w:r>
      <w:r w:rsidRPr="00DE320C">
        <w:t>łem</w:t>
      </w:r>
      <w:r w:rsidR="00C22830">
        <w:t>/am</w:t>
      </w:r>
      <w:r w:rsidR="002D4E27" w:rsidRPr="00DE320C">
        <w:t xml:space="preserve"> się z postanowieniami umowy i zobowiązuj</w:t>
      </w:r>
      <w:r w:rsidRPr="00DE320C">
        <w:t>ę</w:t>
      </w:r>
      <w:r w:rsidR="002D4E27" w:rsidRPr="00DE320C">
        <w:t xml:space="preserve"> się w przypadku wyboru </w:t>
      </w:r>
      <w:r w:rsidRPr="00DE320C">
        <w:t xml:space="preserve">mojej </w:t>
      </w:r>
      <w:r w:rsidR="002D4E27" w:rsidRPr="00DE320C">
        <w:t xml:space="preserve">oferty do zawarcia umowy na określonych w niej warunkach </w:t>
      </w:r>
      <w:r w:rsidR="002D4E27" w:rsidRPr="00DE320C">
        <w:rPr>
          <w:color w:val="000000"/>
        </w:rPr>
        <w:t xml:space="preserve">w </w:t>
      </w:r>
      <w:r w:rsidR="002D4E27" w:rsidRPr="00DE320C">
        <w:t xml:space="preserve">terminie </w:t>
      </w:r>
      <w:r w:rsidR="00FB115D" w:rsidRPr="00DE320C">
        <w:t>i miejscu</w:t>
      </w:r>
      <w:r w:rsidR="00FB115D" w:rsidRPr="00DE320C">
        <w:rPr>
          <w:color w:val="000000"/>
        </w:rPr>
        <w:t xml:space="preserve"> </w:t>
      </w:r>
      <w:r w:rsidR="002D4E27" w:rsidRPr="00DE320C">
        <w:rPr>
          <w:color w:val="000000"/>
        </w:rPr>
        <w:t>wyznaczonym</w:t>
      </w:r>
      <w:r w:rsidR="002D4E27" w:rsidRPr="00DE320C">
        <w:t xml:space="preserve"> przez Zamawiającego.</w:t>
      </w:r>
    </w:p>
    <w:p w14:paraId="693C3D25" w14:textId="493A9357" w:rsidR="00535E24" w:rsidRDefault="000E71C5" w:rsidP="00535E24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 w:rsidRPr="00DE320C">
        <w:t>Oświadczam</w:t>
      </w:r>
      <w:r w:rsidR="00E31D19" w:rsidRPr="00DE320C">
        <w:t>, że</w:t>
      </w:r>
      <w:r w:rsidR="001D59A5" w:rsidRPr="00DE320C">
        <w:t xml:space="preserve"> funkcję inspektora nadzoru pełnić będzie……………………………………… (należy podać imię i nazwisko) </w:t>
      </w:r>
      <w:r w:rsidRPr="00DE320C">
        <w:t>posiad</w:t>
      </w:r>
      <w:r w:rsidR="001D59A5" w:rsidRPr="00DE320C">
        <w:t>ający/a</w:t>
      </w:r>
      <w:r w:rsidR="00E31D19" w:rsidRPr="00DE320C">
        <w:t xml:space="preserve"> </w:t>
      </w:r>
      <w:r w:rsidR="00535E24">
        <w:t xml:space="preserve">uprawnienia </w:t>
      </w:r>
      <w:r w:rsidR="00A32E3F" w:rsidRPr="00A32E3F">
        <w:t>w zakresie urządzeń, instalacji i sieci energetycznych wytwarzających, przetwarzających, przesyłowych i zużywających energię elektryczną</w:t>
      </w:r>
      <w:r w:rsidR="00A32E3F">
        <w:t xml:space="preserve"> oraz wpis na listę członków </w:t>
      </w:r>
      <w:r w:rsidR="00A32E3F" w:rsidRPr="00A32E3F">
        <w:t>Izby Samorządu Zawodowego.</w:t>
      </w:r>
      <w:r w:rsidR="00535E24">
        <w:t>.</w:t>
      </w:r>
    </w:p>
    <w:p w14:paraId="4702A881" w14:textId="77777777" w:rsidR="00E31D19" w:rsidRPr="00DE320C" w:rsidRDefault="001D59A5" w:rsidP="00535E24">
      <w:pPr>
        <w:pStyle w:val="WW-Tekstpodstawowywcity3"/>
        <w:spacing w:line="360" w:lineRule="auto"/>
        <w:ind w:left="360" w:firstLine="0"/>
        <w:jc w:val="both"/>
      </w:pPr>
      <w:r w:rsidRPr="00DE320C">
        <w:t>(uprawnienia nr……………………………………………………………….)</w:t>
      </w:r>
    </w:p>
    <w:p w14:paraId="5AC464F2" w14:textId="77777777" w:rsidR="00A32E3F" w:rsidRPr="00A32E3F" w:rsidRDefault="00D50458" w:rsidP="00F32F0C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bCs/>
        </w:rPr>
      </w:pPr>
      <w:r w:rsidRPr="00DE320C">
        <w:t>Oświadczam</w:t>
      </w:r>
      <w:r w:rsidR="000E71C5" w:rsidRPr="00DE320C">
        <w:t xml:space="preserve">, </w:t>
      </w:r>
      <w:r w:rsidR="00DE320C" w:rsidRPr="00DE320C">
        <w:t>że osoba</w:t>
      </w:r>
      <w:r w:rsidR="00A50FFD" w:rsidRPr="00DE320C">
        <w:t>, o której mowa w ust. 4 posiada</w:t>
      </w:r>
      <w:r w:rsidR="00A32E3F">
        <w:t xml:space="preserve"> </w:t>
      </w:r>
      <w:r w:rsidR="00A32E3F" w:rsidRPr="00A32E3F">
        <w:t xml:space="preserve">niezbędną wiedzę i doświadczenie potrzebne do wykonania przedmiotu zamówienia </w:t>
      </w:r>
    </w:p>
    <w:p w14:paraId="4DDE3123" w14:textId="33303094" w:rsidR="00F32F0C" w:rsidRPr="00A32E3F" w:rsidRDefault="00F32F0C" w:rsidP="00F32F0C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bCs/>
        </w:rPr>
      </w:pPr>
      <w:r w:rsidRPr="00A32E3F">
        <w:rPr>
          <w:bCs/>
        </w:rPr>
        <w:lastRenderedPageBreak/>
        <w:t>Oświadczam, że osob</w:t>
      </w:r>
      <w:r w:rsidR="00535E24" w:rsidRPr="00A32E3F">
        <w:rPr>
          <w:bCs/>
        </w:rPr>
        <w:t>a</w:t>
      </w:r>
      <w:r w:rsidRPr="00A32E3F">
        <w:rPr>
          <w:bCs/>
        </w:rPr>
        <w:t xml:space="preserve"> wskazana do pełnienia funkcji inspektora nadzoru w pkt. 4 oferty</w:t>
      </w:r>
      <w:r w:rsidR="00535E24" w:rsidRPr="00A32E3F">
        <w:rPr>
          <w:bCs/>
        </w:rPr>
        <w:t xml:space="preserve"> będzie osobiście wykonywała usługę będącą przedmiotem zamówienia.</w:t>
      </w:r>
    </w:p>
    <w:p w14:paraId="600FE9F9" w14:textId="77777777" w:rsidR="00535E24" w:rsidRPr="00535E24" w:rsidRDefault="00535E24" w:rsidP="00535E24">
      <w:pPr>
        <w:pStyle w:val="WW-Tekstpodstawowywcity3"/>
        <w:tabs>
          <w:tab w:val="left" w:pos="360"/>
        </w:tabs>
        <w:spacing w:line="360" w:lineRule="auto"/>
        <w:ind w:left="0" w:firstLine="0"/>
        <w:jc w:val="both"/>
        <w:rPr>
          <w:bCs/>
        </w:rPr>
      </w:pPr>
    </w:p>
    <w:p w14:paraId="5D8FE2A0" w14:textId="77777777" w:rsidR="0079556B" w:rsidRPr="00DE320C" w:rsidRDefault="0079556B" w:rsidP="00E31D19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 w:rsidRPr="00DE320C">
        <w:t>Załącznikami do niniejszej oferty są:</w:t>
      </w:r>
    </w:p>
    <w:p w14:paraId="73F606EA" w14:textId="77777777" w:rsidR="006420A4" w:rsidRPr="00DE320C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</w:pPr>
      <w:r w:rsidRPr="00DE320C">
        <w:t>………………………………………</w:t>
      </w:r>
    </w:p>
    <w:p w14:paraId="40742356" w14:textId="77777777" w:rsidR="006420A4" w:rsidRPr="00DE320C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</w:pPr>
      <w:r w:rsidRPr="00DE320C">
        <w:t>………………………………………</w:t>
      </w:r>
    </w:p>
    <w:p w14:paraId="427C7C79" w14:textId="77777777" w:rsidR="00A80DDB" w:rsidRPr="00DE320C" w:rsidRDefault="006420A4" w:rsidP="00FA4605">
      <w:pPr>
        <w:pStyle w:val="Akapitzlist"/>
        <w:numPr>
          <w:ilvl w:val="0"/>
          <w:numId w:val="16"/>
        </w:numPr>
        <w:spacing w:line="360" w:lineRule="auto"/>
        <w:jc w:val="both"/>
      </w:pPr>
      <w:r w:rsidRPr="00DE320C">
        <w:t>………………………………………</w:t>
      </w:r>
    </w:p>
    <w:p w14:paraId="3CC00CD1" w14:textId="77777777" w:rsidR="001D59A5" w:rsidRPr="00DE320C" w:rsidRDefault="001D59A5" w:rsidP="001D59A5">
      <w:pPr>
        <w:pStyle w:val="Akapitzlist"/>
        <w:spacing w:line="360" w:lineRule="auto"/>
        <w:ind w:left="1080"/>
        <w:jc w:val="both"/>
      </w:pPr>
    </w:p>
    <w:p w14:paraId="2EB8861E" w14:textId="77777777" w:rsidR="0075743E" w:rsidRPr="00DE320C" w:rsidRDefault="00535E24" w:rsidP="006C7F33">
      <w:pPr>
        <w:spacing w:line="360" w:lineRule="auto"/>
        <w:ind w:left="-142"/>
        <w:jc w:val="both"/>
      </w:pPr>
      <w:r>
        <w:t xml:space="preserve">8. </w:t>
      </w:r>
      <w:r w:rsidR="0075743E" w:rsidRPr="00DE320C">
        <w:t xml:space="preserve"> Wszelką korespondencję w sprawie postępowania należy kierować na poniższy adres:</w:t>
      </w:r>
    </w:p>
    <w:p w14:paraId="77FDFEB8" w14:textId="77777777" w:rsidR="0075743E" w:rsidRPr="00DE320C" w:rsidRDefault="0075743E" w:rsidP="0075743E">
      <w:pPr>
        <w:spacing w:line="360" w:lineRule="auto"/>
        <w:jc w:val="both"/>
      </w:pPr>
      <w:r w:rsidRPr="00DE320C">
        <w:t>1)  Nazwa Wykonawcy/Imię i nazwisko:</w:t>
      </w:r>
    </w:p>
    <w:p w14:paraId="6621C02B" w14:textId="77777777" w:rsidR="0075743E" w:rsidRPr="00DE320C" w:rsidRDefault="0075743E" w:rsidP="0075743E">
      <w:pPr>
        <w:spacing w:line="360" w:lineRule="auto"/>
        <w:jc w:val="both"/>
      </w:pPr>
      <w:r w:rsidRPr="00DE320C">
        <w:t xml:space="preserve">      …………………………………………………………………………………</w:t>
      </w:r>
    </w:p>
    <w:p w14:paraId="37D61E0B" w14:textId="77777777" w:rsidR="0075743E" w:rsidRPr="00DE320C" w:rsidRDefault="0075743E" w:rsidP="0075743E">
      <w:pPr>
        <w:spacing w:line="360" w:lineRule="auto"/>
        <w:jc w:val="both"/>
      </w:pPr>
      <w:r w:rsidRPr="00DE320C">
        <w:t>2)   Adres: ………………………………………………………………………..</w:t>
      </w:r>
    </w:p>
    <w:p w14:paraId="2C4B5F78" w14:textId="77777777" w:rsidR="0075743E" w:rsidRPr="00DE320C" w:rsidRDefault="0075743E" w:rsidP="0075743E">
      <w:pPr>
        <w:spacing w:line="360" w:lineRule="auto"/>
        <w:jc w:val="both"/>
      </w:pPr>
      <w:r w:rsidRPr="00DE320C">
        <w:t xml:space="preserve">      ………………………………………………………………………………...</w:t>
      </w:r>
    </w:p>
    <w:p w14:paraId="629A3F68" w14:textId="77777777" w:rsidR="0075743E" w:rsidRPr="00DE320C" w:rsidRDefault="0075743E" w:rsidP="0075743E">
      <w:pPr>
        <w:spacing w:line="360" w:lineRule="auto"/>
        <w:jc w:val="both"/>
      </w:pPr>
      <w:r w:rsidRPr="00DE320C">
        <w:t>3)   tel. ………………..………….fax ……………………………………………</w:t>
      </w:r>
    </w:p>
    <w:p w14:paraId="527F5731" w14:textId="77777777" w:rsidR="0075743E" w:rsidRPr="00DE320C" w:rsidRDefault="0075743E" w:rsidP="0075743E">
      <w:pPr>
        <w:spacing w:line="360" w:lineRule="auto"/>
        <w:jc w:val="both"/>
      </w:pPr>
      <w:r w:rsidRPr="00DE320C">
        <w:t>4)   e-mail: ………………………………………………………………………...</w:t>
      </w:r>
    </w:p>
    <w:p w14:paraId="7A40C78B" w14:textId="77777777" w:rsidR="0079556B" w:rsidRPr="00DE320C" w:rsidRDefault="0079556B" w:rsidP="00654552">
      <w:pPr>
        <w:spacing w:line="360" w:lineRule="auto"/>
      </w:pPr>
    </w:p>
    <w:p w14:paraId="22340A0C" w14:textId="77777777" w:rsidR="00A50FFD" w:rsidRPr="00DE320C" w:rsidRDefault="00A50FFD" w:rsidP="00654552">
      <w:pPr>
        <w:spacing w:line="360" w:lineRule="auto"/>
        <w:rPr>
          <w:sz w:val="22"/>
          <w:szCs w:val="22"/>
        </w:rPr>
      </w:pPr>
    </w:p>
    <w:p w14:paraId="41722D39" w14:textId="77777777" w:rsidR="00A50FFD" w:rsidRPr="00DE320C" w:rsidRDefault="00A50FFD" w:rsidP="00654552">
      <w:pPr>
        <w:spacing w:line="360" w:lineRule="auto"/>
        <w:rPr>
          <w:sz w:val="22"/>
          <w:szCs w:val="22"/>
        </w:rPr>
      </w:pPr>
    </w:p>
    <w:p w14:paraId="543DCCC1" w14:textId="77777777" w:rsidR="0079556B" w:rsidRPr="00DE320C" w:rsidRDefault="0079556B" w:rsidP="00654552">
      <w:pPr>
        <w:spacing w:line="360" w:lineRule="auto"/>
        <w:rPr>
          <w:sz w:val="16"/>
          <w:szCs w:val="16"/>
        </w:rPr>
      </w:pPr>
      <w:r w:rsidRPr="00DE320C">
        <w:rPr>
          <w:sz w:val="16"/>
          <w:szCs w:val="16"/>
        </w:rPr>
        <w:t>…...................................... dnia…..................................</w:t>
      </w:r>
    </w:p>
    <w:p w14:paraId="61E4FB47" w14:textId="77777777" w:rsidR="002D4E27" w:rsidRPr="00DE320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DE320C">
        <w:rPr>
          <w:sz w:val="16"/>
          <w:szCs w:val="16"/>
        </w:rPr>
        <w:t xml:space="preserve">(miejscowość) </w:t>
      </w:r>
      <w:r w:rsidRPr="00DE320C">
        <w:rPr>
          <w:sz w:val="16"/>
          <w:szCs w:val="16"/>
        </w:rPr>
        <w:tab/>
      </w:r>
      <w:r w:rsidRPr="00DE320C">
        <w:rPr>
          <w:sz w:val="16"/>
          <w:szCs w:val="16"/>
        </w:rPr>
        <w:tab/>
      </w:r>
      <w:r w:rsidR="00EF7131" w:rsidRPr="00DE320C">
        <w:rPr>
          <w:sz w:val="16"/>
          <w:szCs w:val="16"/>
        </w:rPr>
        <w:t xml:space="preserve">             </w:t>
      </w:r>
      <w:r w:rsidRPr="00DE320C">
        <w:rPr>
          <w:sz w:val="16"/>
          <w:szCs w:val="16"/>
        </w:rPr>
        <w:t>(data)</w:t>
      </w:r>
    </w:p>
    <w:p w14:paraId="2888B39A" w14:textId="77777777" w:rsidR="00EF7131" w:rsidRPr="00DE320C" w:rsidRDefault="00EF7131" w:rsidP="00EE7F08">
      <w:pPr>
        <w:spacing w:line="360" w:lineRule="auto"/>
        <w:rPr>
          <w:sz w:val="16"/>
          <w:szCs w:val="16"/>
        </w:rPr>
      </w:pPr>
    </w:p>
    <w:p w14:paraId="1F5EE880" w14:textId="77777777" w:rsidR="00EF7131" w:rsidRPr="00DE320C" w:rsidRDefault="00EF7131" w:rsidP="00A50FFD">
      <w:pPr>
        <w:spacing w:line="360" w:lineRule="auto"/>
        <w:rPr>
          <w:sz w:val="16"/>
          <w:szCs w:val="16"/>
        </w:rPr>
      </w:pPr>
    </w:p>
    <w:p w14:paraId="170A29E7" w14:textId="77777777" w:rsidR="0075743E" w:rsidRPr="00DE320C" w:rsidRDefault="0075743E" w:rsidP="00A50FFD">
      <w:pPr>
        <w:spacing w:line="360" w:lineRule="auto"/>
        <w:rPr>
          <w:sz w:val="16"/>
          <w:szCs w:val="16"/>
        </w:rPr>
      </w:pPr>
    </w:p>
    <w:p w14:paraId="7BF64D9E" w14:textId="77777777" w:rsidR="0079556B" w:rsidRPr="00DE320C" w:rsidRDefault="0079556B" w:rsidP="002D4E27">
      <w:pPr>
        <w:spacing w:line="360" w:lineRule="auto"/>
        <w:ind w:left="2832" w:firstLine="708"/>
        <w:rPr>
          <w:sz w:val="16"/>
          <w:szCs w:val="16"/>
        </w:rPr>
      </w:pPr>
      <w:r w:rsidRPr="00DE320C">
        <w:rPr>
          <w:sz w:val="16"/>
          <w:szCs w:val="16"/>
        </w:rPr>
        <w:t>…...................................................................................................</w:t>
      </w:r>
    </w:p>
    <w:p w14:paraId="330CAA46" w14:textId="77777777" w:rsidR="00EE7F08" w:rsidRPr="00DE320C" w:rsidRDefault="00EE7F08" w:rsidP="002D4E27">
      <w:pPr>
        <w:spacing w:line="360" w:lineRule="auto"/>
        <w:ind w:left="2832" w:firstLine="708"/>
        <w:rPr>
          <w:sz w:val="16"/>
          <w:szCs w:val="16"/>
        </w:rPr>
      </w:pPr>
      <w:r w:rsidRPr="00DE320C">
        <w:rPr>
          <w:sz w:val="16"/>
          <w:szCs w:val="16"/>
        </w:rPr>
        <w:t xml:space="preserve">        (podpis upełnomocnionego przedstawiciela wykonawcy)</w:t>
      </w:r>
    </w:p>
    <w:p w14:paraId="07ED0D49" w14:textId="77777777" w:rsidR="0079556B" w:rsidRPr="00DE320C" w:rsidRDefault="0079556B" w:rsidP="00EF7131">
      <w:pPr>
        <w:spacing w:line="360" w:lineRule="auto"/>
        <w:rPr>
          <w:sz w:val="22"/>
          <w:szCs w:val="22"/>
        </w:rPr>
      </w:pPr>
    </w:p>
    <w:sectPr w:rsidR="0079556B" w:rsidRPr="00DE320C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B0A3" w14:textId="77777777" w:rsidR="005B4116" w:rsidRDefault="005B4116" w:rsidP="00422420">
      <w:r>
        <w:separator/>
      </w:r>
    </w:p>
  </w:endnote>
  <w:endnote w:type="continuationSeparator" w:id="0">
    <w:p w14:paraId="556B3683" w14:textId="77777777" w:rsidR="005B4116" w:rsidRDefault="005B4116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D760" w14:textId="77777777" w:rsidR="009F1F67" w:rsidRPr="00C07119" w:rsidRDefault="009F1F67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A0C5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79EFA577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707E" w14:textId="77777777" w:rsidR="005B4116" w:rsidRDefault="005B4116" w:rsidP="00422420">
      <w:r>
        <w:separator/>
      </w:r>
    </w:p>
  </w:footnote>
  <w:footnote w:type="continuationSeparator" w:id="0">
    <w:p w14:paraId="6206FEA2" w14:textId="77777777" w:rsidR="005B4116" w:rsidRDefault="005B4116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E073" w14:textId="77777777" w:rsidR="009F1F67" w:rsidRPr="00DE320C" w:rsidRDefault="00086CB5" w:rsidP="00086CB5">
    <w:pPr>
      <w:pStyle w:val="Nagwek"/>
      <w:jc w:val="right"/>
      <w:rPr>
        <w:sz w:val="20"/>
        <w:szCs w:val="20"/>
      </w:rPr>
    </w:pPr>
    <w:r w:rsidRPr="00DE320C">
      <w:rPr>
        <w:sz w:val="20"/>
        <w:szCs w:val="20"/>
      </w:rPr>
      <w:t xml:space="preserve">Zał. nr </w:t>
    </w:r>
    <w:r w:rsidR="00F514CF">
      <w:rPr>
        <w:sz w:val="20"/>
        <w:szCs w:val="20"/>
      </w:rPr>
      <w:t xml:space="preserve">2 </w:t>
    </w:r>
    <w:r w:rsidRPr="00DE320C">
      <w:rPr>
        <w:sz w:val="20"/>
        <w:szCs w:val="20"/>
      </w:rPr>
      <w:t>do zaproszenia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71B5"/>
    <w:multiLevelType w:val="hybridMultilevel"/>
    <w:tmpl w:val="4A528CF6"/>
    <w:lvl w:ilvl="0" w:tplc="28AE2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9191121"/>
    <w:multiLevelType w:val="hybridMultilevel"/>
    <w:tmpl w:val="36BAED3E"/>
    <w:lvl w:ilvl="0" w:tplc="100E2F9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774E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3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23"/>
  </w:num>
  <w:num w:numId="10">
    <w:abstractNumId w:val="16"/>
  </w:num>
  <w:num w:numId="11">
    <w:abstractNumId w:val="5"/>
  </w:num>
  <w:num w:numId="12">
    <w:abstractNumId w:val="9"/>
  </w:num>
  <w:num w:numId="13">
    <w:abstractNumId w:val="20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6B1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55DD"/>
    <w:rsid w:val="0007772D"/>
    <w:rsid w:val="0008185C"/>
    <w:rsid w:val="00082166"/>
    <w:rsid w:val="00086CB5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3F90"/>
    <w:rsid w:val="000E71C5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9A5"/>
    <w:rsid w:val="001D5AF0"/>
    <w:rsid w:val="001D7DA3"/>
    <w:rsid w:val="001E2F65"/>
    <w:rsid w:val="001E4B86"/>
    <w:rsid w:val="001E6189"/>
    <w:rsid w:val="001E6831"/>
    <w:rsid w:val="001E7CE4"/>
    <w:rsid w:val="001F1D84"/>
    <w:rsid w:val="001F4280"/>
    <w:rsid w:val="0020071B"/>
    <w:rsid w:val="00201527"/>
    <w:rsid w:val="002112F5"/>
    <w:rsid w:val="002215A3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35E24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4116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40DC"/>
    <w:rsid w:val="00645309"/>
    <w:rsid w:val="00645507"/>
    <w:rsid w:val="00645AFD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C7F33"/>
    <w:rsid w:val="006D0355"/>
    <w:rsid w:val="006D63BF"/>
    <w:rsid w:val="006D717C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43E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2E3F"/>
    <w:rsid w:val="00A3487F"/>
    <w:rsid w:val="00A40905"/>
    <w:rsid w:val="00A410C9"/>
    <w:rsid w:val="00A45843"/>
    <w:rsid w:val="00A5026A"/>
    <w:rsid w:val="00A50FFD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1297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22830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0458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320C"/>
    <w:rsid w:val="00DE5D32"/>
    <w:rsid w:val="00DE666C"/>
    <w:rsid w:val="00DF023F"/>
    <w:rsid w:val="00DF1A8E"/>
    <w:rsid w:val="00DF282E"/>
    <w:rsid w:val="00DF7068"/>
    <w:rsid w:val="00E06261"/>
    <w:rsid w:val="00E14B1A"/>
    <w:rsid w:val="00E17188"/>
    <w:rsid w:val="00E2278A"/>
    <w:rsid w:val="00E231AD"/>
    <w:rsid w:val="00E2408F"/>
    <w:rsid w:val="00E24D99"/>
    <w:rsid w:val="00E30BD4"/>
    <w:rsid w:val="00E31D19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28E4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49"/>
    <w:rsid w:val="00F11F68"/>
    <w:rsid w:val="00F1694C"/>
    <w:rsid w:val="00F16FF2"/>
    <w:rsid w:val="00F179A2"/>
    <w:rsid w:val="00F309DE"/>
    <w:rsid w:val="00F30E1B"/>
    <w:rsid w:val="00F32F0C"/>
    <w:rsid w:val="00F33EE1"/>
    <w:rsid w:val="00F410C1"/>
    <w:rsid w:val="00F43574"/>
    <w:rsid w:val="00F44400"/>
    <w:rsid w:val="00F458D5"/>
    <w:rsid w:val="00F514CF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222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F2406"/>
  <w15:docId w15:val="{82DF60DC-70D1-4F5C-830C-BE059B5D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E24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7C53-C96E-4455-A61B-081983F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magdalena.peciuch</cp:lastModifiedBy>
  <cp:revision>3</cp:revision>
  <cp:lastPrinted>2020-12-16T07:51:00Z</cp:lastPrinted>
  <dcterms:created xsi:type="dcterms:W3CDTF">2020-12-16T07:55:00Z</dcterms:created>
  <dcterms:modified xsi:type="dcterms:W3CDTF">2020-12-16T10:16:00Z</dcterms:modified>
</cp:coreProperties>
</file>